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DC" w:rsidRDefault="007F31DC" w:rsidP="007F31DC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F31DC" w:rsidRPr="0065270C" w:rsidRDefault="007F31DC" w:rsidP="007F31DC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条例</w:t>
      </w:r>
      <w:r w:rsidRPr="0065270C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52条の５の規定</w:t>
      </w:r>
      <w:r w:rsidRPr="0065270C">
        <w:rPr>
          <w:rFonts w:asciiTheme="minorEastAsia" w:eastAsiaTheme="minorEastAsia" w:hAnsiTheme="minorEastAsia" w:hint="eastAsia"/>
          <w:sz w:val="22"/>
          <w:szCs w:val="22"/>
        </w:rPr>
        <w:t>に基づく</w:t>
      </w:r>
      <w:r>
        <w:rPr>
          <w:rFonts w:asciiTheme="minorEastAsia" w:eastAsiaTheme="minorEastAsia" w:hAnsiTheme="minorEastAsia" w:hint="eastAsia"/>
          <w:sz w:val="22"/>
          <w:szCs w:val="22"/>
        </w:rPr>
        <w:t>石綿排出等作業に係る</w:t>
      </w:r>
      <w:r w:rsidRPr="0065270C">
        <w:rPr>
          <w:rFonts w:asciiTheme="minorEastAsia" w:eastAsiaTheme="minorEastAsia" w:hAnsiTheme="minorEastAsia" w:hint="eastAsia"/>
          <w:sz w:val="22"/>
          <w:szCs w:val="22"/>
        </w:rPr>
        <w:t>届出の添付書類</w:t>
      </w:r>
    </w:p>
    <w:p w:rsidR="007F31DC" w:rsidRPr="0065270C" w:rsidRDefault="007F31DC" w:rsidP="007F31DC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綿排出等</w:t>
      </w:r>
      <w:r w:rsidRPr="0065270C">
        <w:rPr>
          <w:rFonts w:asciiTheme="minorEastAsia" w:eastAsiaTheme="minorEastAsia" w:hAnsiTheme="minorEastAsia" w:hint="eastAsia"/>
          <w:sz w:val="22"/>
          <w:szCs w:val="22"/>
        </w:rPr>
        <w:t>工事に関する指導指針</w:t>
      </w:r>
    </w:p>
    <w:p w:rsidR="007F31DC" w:rsidRPr="0065270C" w:rsidRDefault="007F31DC" w:rsidP="007F31DC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1"/>
        <w:gridCol w:w="3827"/>
        <w:gridCol w:w="953"/>
        <w:gridCol w:w="2534"/>
      </w:tblGrid>
      <w:tr w:rsidR="007F31DC" w:rsidRPr="0065270C" w:rsidTr="007F31DC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DC" w:rsidRPr="0065270C" w:rsidRDefault="007F31DC" w:rsidP="00AA75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DC" w:rsidRPr="00520BC1" w:rsidRDefault="007F31DC" w:rsidP="00AA7554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DC" w:rsidRPr="0065270C" w:rsidRDefault="007F31DC" w:rsidP="00AA75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DC" w:rsidRPr="00520BC1" w:rsidRDefault="007F31DC" w:rsidP="00AA7554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</w:tbl>
    <w:p w:rsidR="007F31DC" w:rsidRPr="0065270C" w:rsidRDefault="007F31DC" w:rsidP="007F31DC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7F31DC" w:rsidRPr="0065270C" w:rsidRDefault="007F31DC" w:rsidP="007F31DC">
      <w:pPr>
        <w:rPr>
          <w:rFonts w:asciiTheme="minorEastAsia" w:eastAsiaTheme="minorEastAsia" w:hAnsiTheme="minorEastAsia"/>
          <w:szCs w:val="21"/>
        </w:rPr>
      </w:pPr>
      <w:r w:rsidRPr="0065270C">
        <w:rPr>
          <w:rFonts w:asciiTheme="minorEastAsia" w:eastAsiaTheme="minorEastAsia" w:hAnsiTheme="minorEastAsia" w:hint="eastAsia"/>
          <w:szCs w:val="21"/>
        </w:rPr>
        <w:t>１　建築物等の事前調査結果の概要</w:t>
      </w: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1"/>
        <w:gridCol w:w="7314"/>
      </w:tblGrid>
      <w:tr w:rsidR="007F31DC" w:rsidRPr="0065270C" w:rsidTr="007F31DC">
        <w:trPr>
          <w:trHeight w:val="1663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DC" w:rsidRPr="0065270C" w:rsidRDefault="007F31DC" w:rsidP="00AA75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調査結果の概要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DC" w:rsidRPr="00520BC1" w:rsidRDefault="007F31DC" w:rsidP="00AA755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31DC" w:rsidRPr="0065270C" w:rsidRDefault="007F31DC" w:rsidP="007F31DC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7F31DC" w:rsidRPr="0065270C" w:rsidRDefault="007F31DC" w:rsidP="007F31DC">
      <w:pPr>
        <w:ind w:rightChars="-27" w:right="-57"/>
        <w:rPr>
          <w:rFonts w:asciiTheme="minorEastAsia" w:eastAsiaTheme="minorEastAsia" w:hAnsiTheme="minorEastAsia"/>
          <w:szCs w:val="21"/>
        </w:rPr>
      </w:pPr>
      <w:r w:rsidRPr="0065270C">
        <w:rPr>
          <w:rFonts w:asciiTheme="minorEastAsia" w:eastAsiaTheme="minorEastAsia" w:hAnsiTheme="minorEastAsia" w:hint="eastAsia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szCs w:val="21"/>
        </w:rPr>
        <w:t>石綿排出等工事に関する指導指針３(1)</w:t>
      </w:r>
      <w:r w:rsidRPr="0065270C">
        <w:rPr>
          <w:rFonts w:asciiTheme="minorEastAsia" w:eastAsiaTheme="minorEastAsia" w:hAnsiTheme="minorEastAsia" w:hint="eastAsia"/>
          <w:szCs w:val="21"/>
        </w:rPr>
        <w:t>の詳細調査の実施者及び</w:t>
      </w:r>
      <w:r>
        <w:rPr>
          <w:rFonts w:asciiTheme="minorEastAsia" w:eastAsiaTheme="minorEastAsia" w:hAnsiTheme="minorEastAsia" w:hint="eastAsia"/>
          <w:szCs w:val="21"/>
        </w:rPr>
        <w:t>負圧</w:t>
      </w:r>
      <w:r w:rsidRPr="0065270C">
        <w:rPr>
          <w:rFonts w:asciiTheme="minorEastAsia" w:eastAsiaTheme="minorEastAsia" w:hAnsiTheme="minorEastAsia" w:hint="eastAsia"/>
          <w:szCs w:val="21"/>
        </w:rPr>
        <w:t>隔離養生における対応措置</w:t>
      </w: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1"/>
        <w:gridCol w:w="2330"/>
        <w:gridCol w:w="742"/>
        <w:gridCol w:w="4242"/>
      </w:tblGrid>
      <w:tr w:rsidR="007F31DC" w:rsidRPr="0065270C" w:rsidTr="007F31DC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1DC" w:rsidRPr="0065270C" w:rsidRDefault="007F31DC" w:rsidP="00AA75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調査実施者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1DC" w:rsidRPr="00244267" w:rsidRDefault="007F31DC" w:rsidP="00AA7554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F31DC" w:rsidRPr="0065270C" w:rsidRDefault="007F31DC" w:rsidP="00AA7554">
            <w:pPr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1DC" w:rsidRPr="0065270C" w:rsidRDefault="007F31DC" w:rsidP="00AA755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31DC" w:rsidRPr="0065270C" w:rsidTr="007F31DC">
        <w:trPr>
          <w:trHeight w:val="171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1DC" w:rsidRPr="0065270C" w:rsidRDefault="007F31DC" w:rsidP="00AA755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負圧</w:t>
            </w:r>
            <w:r w:rsidRPr="0065270C">
              <w:rPr>
                <w:rFonts w:asciiTheme="minorEastAsia" w:eastAsiaTheme="minorEastAsia" w:hAnsiTheme="minorEastAsia" w:hint="eastAsia"/>
                <w:szCs w:val="21"/>
              </w:rPr>
              <w:t>隔離養生における対応措置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DC" w:rsidRPr="00244267" w:rsidRDefault="007F31DC" w:rsidP="00AA7554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</w:tbl>
    <w:p w:rsidR="007F31DC" w:rsidRPr="0065270C" w:rsidRDefault="007F31DC" w:rsidP="007F31DC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7F31DC" w:rsidRPr="0065270C" w:rsidRDefault="007F31DC" w:rsidP="007F31D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Pr="0065270C">
        <w:rPr>
          <w:rFonts w:asciiTheme="minorEastAsia" w:eastAsiaTheme="minorEastAsia" w:hAnsiTheme="minorEastAsia" w:hint="eastAsia"/>
          <w:szCs w:val="21"/>
        </w:rPr>
        <w:t xml:space="preserve">　除去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65270C">
        <w:rPr>
          <w:rFonts w:asciiTheme="minorEastAsia" w:eastAsiaTheme="minorEastAsia" w:hAnsiTheme="minorEastAsia" w:hint="eastAsia"/>
          <w:szCs w:val="21"/>
        </w:rPr>
        <w:t>作業における点検の実施内容、点検結果の記録を備え置く場所</w:t>
      </w: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1"/>
        <w:gridCol w:w="7314"/>
      </w:tblGrid>
      <w:tr w:rsidR="007F31DC" w:rsidRPr="0065270C" w:rsidTr="007F31DC">
        <w:trPr>
          <w:trHeight w:val="941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1DC" w:rsidRPr="0065270C" w:rsidRDefault="007F31DC" w:rsidP="00AA755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点検の実施内容</w:t>
            </w:r>
          </w:p>
          <w:p w:rsidR="007F31DC" w:rsidRPr="0065270C" w:rsidRDefault="007F31DC" w:rsidP="00AA755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（点検表等）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1DC" w:rsidRPr="00244267" w:rsidRDefault="007F31DC" w:rsidP="00AA7554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  <w:tr w:rsidR="007F31DC" w:rsidRPr="0065270C" w:rsidTr="007F31DC">
        <w:trPr>
          <w:trHeight w:val="1083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1DC" w:rsidRPr="0065270C" w:rsidRDefault="007F31DC" w:rsidP="00AA755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5270C">
              <w:rPr>
                <w:rFonts w:asciiTheme="minorEastAsia" w:eastAsiaTheme="minorEastAsia" w:hAnsiTheme="minorEastAsia" w:hint="eastAsia"/>
                <w:szCs w:val="21"/>
              </w:rPr>
              <w:t>備え置く場所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DC" w:rsidRPr="00244267" w:rsidRDefault="007F31DC" w:rsidP="00AA7554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</w:tbl>
    <w:p w:rsidR="007F31DC" w:rsidRPr="0065270C" w:rsidRDefault="007F31DC" w:rsidP="007F31DC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7F31DC" w:rsidRPr="0065270C" w:rsidRDefault="007F31DC" w:rsidP="007F31DC">
      <w:pPr>
        <w:rPr>
          <w:rFonts w:asciiTheme="minorEastAsia" w:eastAsiaTheme="minorEastAsia" w:hAnsiTheme="minorEastAsia"/>
          <w:szCs w:val="21"/>
        </w:rPr>
      </w:pPr>
    </w:p>
    <w:p w:rsidR="007F31DC" w:rsidRPr="0065270C" w:rsidRDefault="007F31DC" w:rsidP="007F31DC">
      <w:pPr>
        <w:rPr>
          <w:rFonts w:asciiTheme="minorEastAsia" w:eastAsiaTheme="minorEastAsia" w:hAnsiTheme="minorEastAsia"/>
          <w:szCs w:val="21"/>
        </w:rPr>
      </w:pPr>
      <w:r w:rsidRPr="0065270C">
        <w:rPr>
          <w:rFonts w:asciiTheme="minorEastAsia" w:eastAsiaTheme="minorEastAsia" w:hAnsiTheme="minorEastAsia" w:hint="eastAsia"/>
          <w:szCs w:val="21"/>
        </w:rPr>
        <w:t>（記入欄に入りきれない場合には、別紙に記載すること。）</w:t>
      </w:r>
    </w:p>
    <w:p w:rsidR="007F31DC" w:rsidRPr="0065270C" w:rsidRDefault="007F31DC" w:rsidP="007F31DC">
      <w:pPr>
        <w:rPr>
          <w:rFonts w:asciiTheme="minorEastAsia" w:eastAsiaTheme="minorEastAsia" w:hAnsiTheme="minorEastAsia"/>
        </w:rPr>
      </w:pPr>
    </w:p>
    <w:p w:rsidR="00032FA5" w:rsidRPr="0029778C" w:rsidRDefault="00032FA5"/>
    <w:sectPr w:rsidR="00032FA5" w:rsidRPr="002977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C8" w:rsidRDefault="00BB5CC8" w:rsidP="00BB5CC8">
      <w:r>
        <w:separator/>
      </w:r>
    </w:p>
  </w:endnote>
  <w:endnote w:type="continuationSeparator" w:id="0">
    <w:p w:rsidR="00BB5CC8" w:rsidRDefault="00BB5CC8" w:rsidP="00BB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C8" w:rsidRDefault="00BB5CC8" w:rsidP="00BB5CC8">
      <w:r>
        <w:separator/>
      </w:r>
    </w:p>
  </w:footnote>
  <w:footnote w:type="continuationSeparator" w:id="0">
    <w:p w:rsidR="00BB5CC8" w:rsidRDefault="00BB5CC8" w:rsidP="00BB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E3891"/>
    <w:multiLevelType w:val="hybridMultilevel"/>
    <w:tmpl w:val="C1A43D24"/>
    <w:lvl w:ilvl="0" w:tplc="19EA9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8C"/>
    <w:rsid w:val="000057B8"/>
    <w:rsid w:val="00032FA5"/>
    <w:rsid w:val="000A2781"/>
    <w:rsid w:val="000E00E8"/>
    <w:rsid w:val="00173E39"/>
    <w:rsid w:val="00207E3E"/>
    <w:rsid w:val="0029778C"/>
    <w:rsid w:val="002D50F1"/>
    <w:rsid w:val="002F17B8"/>
    <w:rsid w:val="00302D53"/>
    <w:rsid w:val="003D5065"/>
    <w:rsid w:val="003E57E1"/>
    <w:rsid w:val="00553437"/>
    <w:rsid w:val="00555B49"/>
    <w:rsid w:val="00583665"/>
    <w:rsid w:val="005C566A"/>
    <w:rsid w:val="00691816"/>
    <w:rsid w:val="006A5561"/>
    <w:rsid w:val="007A2DB9"/>
    <w:rsid w:val="007F31DC"/>
    <w:rsid w:val="00850E42"/>
    <w:rsid w:val="00890D82"/>
    <w:rsid w:val="009647AA"/>
    <w:rsid w:val="009F7DEE"/>
    <w:rsid w:val="00AB0434"/>
    <w:rsid w:val="00AB4211"/>
    <w:rsid w:val="00B220CA"/>
    <w:rsid w:val="00BB5CC8"/>
    <w:rsid w:val="00BD0CE0"/>
    <w:rsid w:val="00C16771"/>
    <w:rsid w:val="00C5026B"/>
    <w:rsid w:val="00C7410B"/>
    <w:rsid w:val="00C84CAD"/>
    <w:rsid w:val="00CA46AB"/>
    <w:rsid w:val="00CF0C2F"/>
    <w:rsid w:val="00DA5750"/>
    <w:rsid w:val="00DA6261"/>
    <w:rsid w:val="00EA3682"/>
    <w:rsid w:val="00F00AAB"/>
    <w:rsid w:val="00F0293B"/>
    <w:rsid w:val="00F253FA"/>
    <w:rsid w:val="00F50353"/>
    <w:rsid w:val="00F75254"/>
    <w:rsid w:val="00F861A6"/>
    <w:rsid w:val="00FB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6EBF9-92AD-4777-9173-97E9655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8C"/>
    <w:pPr>
      <w:autoSpaceDE/>
      <w:autoSpaceDN/>
      <w:ind w:leftChars="400" w:left="840"/>
    </w:pPr>
    <w:rPr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B5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CC8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B5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CC8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A536-6173-4233-9F9B-8F7F380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真理子</dc:creator>
  <cp:keywords/>
  <dc:description/>
  <cp:lastModifiedBy>user</cp:lastModifiedBy>
  <cp:revision>2</cp:revision>
  <dcterms:created xsi:type="dcterms:W3CDTF">2022-07-19T07:21:00Z</dcterms:created>
  <dcterms:modified xsi:type="dcterms:W3CDTF">2022-07-19T07:21:00Z</dcterms:modified>
</cp:coreProperties>
</file>